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827BA">
        <w:rPr>
          <w:b/>
          <w:caps/>
          <w:sz w:val="24"/>
          <w:szCs w:val="24"/>
        </w:rPr>
        <w:t>18</w:t>
      </w:r>
      <w:r w:rsidR="00A90899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827BA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0</w:t>
      </w:r>
      <w:r w:rsidR="00340294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201</w:t>
      </w:r>
      <w:r w:rsidR="00BF1E7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0F180D" w:rsidRDefault="000F180D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 Net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Presidente);</w:t>
      </w:r>
    </w:p>
    <w:p w:rsidR="00605CAC" w:rsidRPr="001827BA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aniela Serrou do Amaral Oshir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89348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BF1E75" w:rsidRDefault="00BF1E75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5BC0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5C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0B62D2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76F6-4F8B-419A-93FD-2D324CA3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11-08T15:41:00Z</cp:lastPrinted>
  <dcterms:created xsi:type="dcterms:W3CDTF">2018-05-08T10:55:00Z</dcterms:created>
  <dcterms:modified xsi:type="dcterms:W3CDTF">2018-05-10T11:57:00Z</dcterms:modified>
</cp:coreProperties>
</file>